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D6" w:rsidRDefault="000141D6" w:rsidP="000141D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0141D6" w:rsidRPr="000141D6" w:rsidRDefault="000141D6" w:rsidP="000141D6">
      <w:pPr>
        <w:jc w:val="right"/>
        <w:rPr>
          <w:sz w:val="22"/>
          <w:szCs w:val="22"/>
        </w:rPr>
      </w:pPr>
      <w:r w:rsidRPr="00BA646C">
        <w:rPr>
          <w:i/>
          <w:iCs/>
          <w:sz w:val="22"/>
          <w:szCs w:val="22"/>
        </w:rPr>
        <w:t>Miejscowość, dnia</w:t>
      </w:r>
    </w:p>
    <w:p w:rsidR="00972C96" w:rsidRDefault="00972C96" w:rsidP="006A1580">
      <w:pPr>
        <w:rPr>
          <w:sz w:val="22"/>
          <w:szCs w:val="22"/>
        </w:rPr>
      </w:pPr>
    </w:p>
    <w:p w:rsidR="00972C96" w:rsidRPr="006F3273" w:rsidRDefault="00972C96" w:rsidP="006A1580">
      <w:pPr>
        <w:rPr>
          <w:sz w:val="22"/>
          <w:szCs w:val="22"/>
        </w:rPr>
      </w:pPr>
    </w:p>
    <w:p w:rsidR="00263CDD" w:rsidRDefault="00BA646C" w:rsidP="000141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 xml:space="preserve">                              Imię i Nazwisko                                                                               </w:t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Numer albumu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_ _ _ _ _ _ 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erunek</w:t>
      </w:r>
      <w:r w:rsidR="000141D6">
        <w:rPr>
          <w:i/>
          <w:iCs/>
          <w:sz w:val="22"/>
          <w:szCs w:val="22"/>
        </w:rPr>
        <w:t xml:space="preserve"> studiów</w:t>
      </w:r>
      <w:r>
        <w:rPr>
          <w:i/>
          <w:iCs/>
          <w:sz w:val="22"/>
          <w:szCs w:val="22"/>
        </w:rPr>
        <w:t xml:space="preserve"> ……………………………………………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stacjonarne/niestacjonarne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pierwszego stopnia/drugiego stopnia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……………., semestr …………………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res korespondencyjny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lefon kontaktowy*                          adres e-mail*</w:t>
      </w:r>
    </w:p>
    <w:p w:rsidR="00411450" w:rsidRDefault="00411450" w:rsidP="000141D6">
      <w:pPr>
        <w:spacing w:line="360" w:lineRule="auto"/>
        <w:jc w:val="right"/>
        <w:rPr>
          <w:b/>
          <w:sz w:val="22"/>
          <w:szCs w:val="22"/>
        </w:rPr>
      </w:pPr>
    </w:p>
    <w:p w:rsidR="00411450" w:rsidRDefault="00411450" w:rsidP="000141D6">
      <w:pPr>
        <w:spacing w:line="360" w:lineRule="auto"/>
        <w:jc w:val="right"/>
        <w:rPr>
          <w:b/>
          <w:sz w:val="22"/>
          <w:szCs w:val="22"/>
        </w:rPr>
      </w:pPr>
    </w:p>
    <w:p w:rsidR="000141D6" w:rsidRPr="000141D6" w:rsidRDefault="000141D6" w:rsidP="000141D6">
      <w:pPr>
        <w:spacing w:line="360" w:lineRule="auto"/>
        <w:jc w:val="right"/>
        <w:rPr>
          <w:b/>
          <w:sz w:val="22"/>
          <w:szCs w:val="22"/>
        </w:rPr>
      </w:pPr>
      <w:r w:rsidRPr="000141D6">
        <w:rPr>
          <w:b/>
          <w:sz w:val="22"/>
          <w:szCs w:val="22"/>
        </w:rPr>
        <w:t>Prodziekan Wydziału Technologii Żywności</w:t>
      </w:r>
    </w:p>
    <w:p w:rsidR="00BA646C" w:rsidRDefault="00A8580A" w:rsidP="00BA64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BA646C">
        <w:rPr>
          <w:sz w:val="22"/>
          <w:szCs w:val="22"/>
        </w:rPr>
        <w:t>………………………………………………</w:t>
      </w:r>
    </w:p>
    <w:p w:rsidR="00A8580A" w:rsidRDefault="00A8580A" w:rsidP="00A8580A">
      <w:pPr>
        <w:spacing w:line="360" w:lineRule="auto"/>
        <w:ind w:left="6372"/>
        <w:rPr>
          <w:sz w:val="22"/>
          <w:szCs w:val="22"/>
        </w:rPr>
      </w:pPr>
      <w:r>
        <w:rPr>
          <w:sz w:val="22"/>
          <w:szCs w:val="22"/>
        </w:rPr>
        <w:t>w/m</w:t>
      </w:r>
    </w:p>
    <w:p w:rsidR="00BA646C" w:rsidRDefault="00BA646C" w:rsidP="00BA646C">
      <w:pPr>
        <w:spacing w:line="360" w:lineRule="auto"/>
        <w:jc w:val="right"/>
        <w:rPr>
          <w:sz w:val="22"/>
          <w:szCs w:val="22"/>
        </w:rPr>
      </w:pPr>
    </w:p>
    <w:p w:rsidR="000141D6" w:rsidRDefault="000141D6" w:rsidP="00BA646C">
      <w:pPr>
        <w:spacing w:line="360" w:lineRule="auto"/>
        <w:jc w:val="right"/>
        <w:rPr>
          <w:sz w:val="22"/>
          <w:szCs w:val="22"/>
        </w:rPr>
      </w:pPr>
    </w:p>
    <w:p w:rsidR="00BA646C" w:rsidRPr="000141D6" w:rsidRDefault="000141D6" w:rsidP="00BA646C">
      <w:pPr>
        <w:spacing w:line="360" w:lineRule="auto"/>
        <w:jc w:val="center"/>
        <w:rPr>
          <w:bCs/>
        </w:rPr>
      </w:pPr>
      <w:r w:rsidRPr="000141D6">
        <w:rPr>
          <w:bCs/>
        </w:rPr>
        <w:t xml:space="preserve">PODANIE O </w:t>
      </w:r>
      <w:r w:rsidR="00502745">
        <w:rPr>
          <w:bCs/>
        </w:rPr>
        <w:t>WYDANIE DUPLIKATU LEGITYMACJI</w:t>
      </w:r>
    </w:p>
    <w:p w:rsidR="00CA54D7" w:rsidRDefault="00CA54D7" w:rsidP="00502745">
      <w:pPr>
        <w:spacing w:line="360" w:lineRule="auto"/>
        <w:ind w:firstLine="708"/>
        <w:jc w:val="both"/>
        <w:rPr>
          <w:sz w:val="22"/>
          <w:szCs w:val="22"/>
        </w:rPr>
      </w:pPr>
    </w:p>
    <w:p w:rsidR="00BA646C" w:rsidRDefault="00BA646C" w:rsidP="0050274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zejmie proszę o </w:t>
      </w:r>
      <w:r w:rsidR="00502745">
        <w:rPr>
          <w:sz w:val="22"/>
          <w:szCs w:val="22"/>
        </w:rPr>
        <w:t xml:space="preserve">wydanie duplikatu legitymacji studenckiej. </w:t>
      </w:r>
    </w:p>
    <w:p w:rsidR="007B0E29" w:rsidRDefault="007B0E29" w:rsidP="00BA646C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0E29"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 i podpis</w:t>
      </w:r>
      <w:r w:rsidR="007B0E29">
        <w:rPr>
          <w:sz w:val="22"/>
          <w:szCs w:val="22"/>
        </w:rPr>
        <w:t xml:space="preserve"> studenta</w:t>
      </w:r>
    </w:p>
    <w:p w:rsidR="00DB3E9B" w:rsidRDefault="00DB3E9B" w:rsidP="00DB3E9B">
      <w:pPr>
        <w:pBdr>
          <w:bottom w:val="single" w:sz="4" w:space="1" w:color="auto"/>
        </w:pBdr>
        <w:spacing w:line="360" w:lineRule="auto"/>
        <w:jc w:val="right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yzja </w:t>
      </w:r>
      <w:r w:rsidR="000141D6">
        <w:rPr>
          <w:b/>
          <w:bCs/>
          <w:sz w:val="22"/>
          <w:szCs w:val="22"/>
        </w:rPr>
        <w:t>Prod</w:t>
      </w:r>
      <w:r>
        <w:rPr>
          <w:b/>
          <w:bCs/>
          <w:sz w:val="22"/>
          <w:szCs w:val="22"/>
        </w:rPr>
        <w:t>ziekana</w:t>
      </w:r>
      <w:r>
        <w:rPr>
          <w:sz w:val="22"/>
          <w:szCs w:val="22"/>
        </w:rPr>
        <w:t>:</w:t>
      </w:r>
    </w:p>
    <w:p w:rsidR="000A583F" w:rsidRPr="000A583F" w:rsidRDefault="00502745" w:rsidP="000A583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A583F">
        <w:rPr>
          <w:sz w:val="22"/>
          <w:szCs w:val="22"/>
        </w:rPr>
        <w:t>W</w:t>
      </w:r>
      <w:r w:rsidR="00DB3E9B" w:rsidRPr="000A583F">
        <w:rPr>
          <w:sz w:val="22"/>
          <w:szCs w:val="22"/>
        </w:rPr>
        <w:t>yrażam zgodę</w:t>
      </w:r>
      <w:r w:rsidR="00975ECE" w:rsidRPr="000A583F">
        <w:rPr>
          <w:sz w:val="22"/>
          <w:szCs w:val="22"/>
        </w:rPr>
        <w:t>/ nie wyrażam zgody</w:t>
      </w:r>
      <w:r w:rsidR="00DB3E9B" w:rsidRPr="000A583F">
        <w:rPr>
          <w:sz w:val="22"/>
          <w:szCs w:val="22"/>
        </w:rPr>
        <w:t xml:space="preserve"> na </w:t>
      </w:r>
      <w:r w:rsidRPr="000A583F">
        <w:rPr>
          <w:sz w:val="22"/>
          <w:szCs w:val="22"/>
        </w:rPr>
        <w:t xml:space="preserve">wydanie duplikatu legitymacji studenckiej. </w:t>
      </w:r>
      <w:r w:rsidR="000A583F" w:rsidRPr="000A583F">
        <w:rPr>
          <w:sz w:val="22"/>
          <w:szCs w:val="22"/>
        </w:rPr>
        <w:t>Proszę o wniesienie opłaty …………………………………………. Zgodnie z aktualnym Zarządzeniem Rektora SGGW w Warszawie</w:t>
      </w:r>
      <w:r w:rsidR="000A583F">
        <w:rPr>
          <w:rFonts w:eastAsiaTheme="minorHAnsi"/>
          <w:bCs/>
          <w:lang w:eastAsia="en-US"/>
        </w:rPr>
        <w:t xml:space="preserve"> </w:t>
      </w:r>
      <w:r w:rsidR="000A583F">
        <w:rPr>
          <w:rFonts w:eastAsiaTheme="minorHAnsi"/>
          <w:bCs/>
          <w:lang w:eastAsia="en-US"/>
        </w:rPr>
        <w:br/>
      </w:r>
      <w:r w:rsidR="000A583F" w:rsidRPr="000A583F">
        <w:rPr>
          <w:rFonts w:eastAsiaTheme="minorHAnsi"/>
          <w:bCs/>
          <w:lang w:eastAsia="en-US"/>
        </w:rPr>
        <w:t>w sprawie szczegółowych zasad pobierania opłat za usługi edukacyjne na studiach pierwszego</w:t>
      </w:r>
      <w:r w:rsidR="000A583F">
        <w:rPr>
          <w:rFonts w:eastAsiaTheme="minorHAnsi"/>
          <w:bCs/>
          <w:lang w:eastAsia="en-US"/>
        </w:rPr>
        <w:t xml:space="preserve"> </w:t>
      </w:r>
      <w:r w:rsidR="000A583F" w:rsidRPr="000A583F">
        <w:rPr>
          <w:rFonts w:eastAsiaTheme="minorHAnsi"/>
          <w:bCs/>
          <w:lang w:eastAsia="en-US"/>
        </w:rPr>
        <w:t>i drugiego stopnia oraz jednolitych studiach magisterskich od roku akademickiego ……,</w:t>
      </w:r>
      <w:r w:rsidR="000A583F">
        <w:rPr>
          <w:rFonts w:eastAsiaTheme="minorHAnsi"/>
          <w:bCs/>
          <w:lang w:eastAsia="en-US"/>
        </w:rPr>
        <w:t xml:space="preserve"> </w:t>
      </w:r>
      <w:r w:rsidR="000A583F" w:rsidRPr="000A583F">
        <w:rPr>
          <w:rFonts w:eastAsiaTheme="minorHAnsi"/>
          <w:bCs/>
          <w:lang w:eastAsia="en-US"/>
        </w:rPr>
        <w:t xml:space="preserve">innych opłat związanych </w:t>
      </w:r>
      <w:r w:rsidR="000A583F">
        <w:rPr>
          <w:rFonts w:eastAsiaTheme="minorHAnsi"/>
          <w:bCs/>
          <w:lang w:eastAsia="en-US"/>
        </w:rPr>
        <w:br/>
      </w:r>
      <w:r w:rsidR="000A583F" w:rsidRPr="000A583F">
        <w:rPr>
          <w:rFonts w:eastAsiaTheme="minorHAnsi"/>
          <w:bCs/>
          <w:lang w:eastAsia="en-US"/>
        </w:rPr>
        <w:t>z odbywaniem tych studiów oraz trybu i warunków zwalniania z tych</w:t>
      </w:r>
    </w:p>
    <w:p w:rsidR="00502745" w:rsidRPr="000A583F" w:rsidRDefault="000A583F" w:rsidP="000A583F">
      <w:pPr>
        <w:spacing w:line="360" w:lineRule="auto"/>
        <w:jc w:val="both"/>
        <w:rPr>
          <w:sz w:val="22"/>
          <w:szCs w:val="22"/>
        </w:rPr>
      </w:pPr>
      <w:r w:rsidRPr="000A583F">
        <w:rPr>
          <w:rFonts w:eastAsiaTheme="minorHAnsi"/>
          <w:bCs/>
          <w:lang w:eastAsia="en-US"/>
        </w:rPr>
        <w:t>opłat w całości lub części</w:t>
      </w:r>
      <w:r>
        <w:rPr>
          <w:rFonts w:eastAsiaTheme="minorHAnsi"/>
          <w:bCs/>
          <w:lang w:eastAsia="en-US"/>
        </w:rPr>
        <w:t>.</w:t>
      </w:r>
    </w:p>
    <w:p w:rsidR="00502745" w:rsidRDefault="00502745" w:rsidP="00DB3E9B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ęć i podpis</w:t>
      </w:r>
    </w:p>
    <w:p w:rsidR="00DB3E9B" w:rsidRDefault="00DB3E9B" w:rsidP="00DB3E9B">
      <w:pPr>
        <w:jc w:val="both"/>
        <w:rPr>
          <w:sz w:val="22"/>
          <w:szCs w:val="22"/>
        </w:rPr>
      </w:pPr>
    </w:p>
    <w:p w:rsidR="00E91FC9" w:rsidRDefault="00E91FC9" w:rsidP="00DB3E9B">
      <w:pPr>
        <w:jc w:val="both"/>
        <w:rPr>
          <w:i/>
          <w:iCs/>
          <w:sz w:val="22"/>
          <w:szCs w:val="22"/>
        </w:rPr>
      </w:pPr>
    </w:p>
    <w:p w:rsidR="00E91FC9" w:rsidRDefault="00E91FC9" w:rsidP="00DB3E9B">
      <w:pPr>
        <w:jc w:val="both"/>
        <w:rPr>
          <w:i/>
          <w:iCs/>
          <w:sz w:val="22"/>
          <w:szCs w:val="22"/>
        </w:rPr>
      </w:pPr>
    </w:p>
    <w:p w:rsidR="00E91FC9" w:rsidRDefault="00E91FC9" w:rsidP="00DB3E9B">
      <w:pPr>
        <w:jc w:val="both"/>
        <w:rPr>
          <w:i/>
          <w:iCs/>
          <w:sz w:val="22"/>
          <w:szCs w:val="22"/>
        </w:rPr>
      </w:pPr>
    </w:p>
    <w:p w:rsidR="00E91FC9" w:rsidRDefault="00E91FC9" w:rsidP="00DB3E9B">
      <w:pPr>
        <w:jc w:val="both"/>
        <w:rPr>
          <w:i/>
          <w:iCs/>
          <w:sz w:val="22"/>
          <w:szCs w:val="22"/>
        </w:rPr>
      </w:pPr>
    </w:p>
    <w:p w:rsidR="00905225" w:rsidRDefault="00905225" w:rsidP="00905225">
      <w:pPr>
        <w:rPr>
          <w:sz w:val="20"/>
          <w:szCs w:val="20"/>
        </w:rPr>
      </w:pPr>
      <w:r>
        <w:rPr>
          <w:sz w:val="20"/>
          <w:szCs w:val="20"/>
        </w:rPr>
        <w:t>* dane nieobowiązkowe, potrzebne w przypadku pilnego kontaktu</w:t>
      </w:r>
    </w:p>
    <w:p w:rsidR="00DB3E9B" w:rsidRPr="00DB3E9B" w:rsidRDefault="00DB3E9B" w:rsidP="00DB3E9B">
      <w:pPr>
        <w:jc w:val="both"/>
        <w:rPr>
          <w:i/>
          <w:iCs/>
          <w:sz w:val="22"/>
          <w:szCs w:val="22"/>
        </w:rPr>
      </w:pPr>
    </w:p>
    <w:sectPr w:rsidR="00DB3E9B" w:rsidRPr="00DB3E9B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141D6"/>
    <w:rsid w:val="000A583F"/>
    <w:rsid w:val="00193CF3"/>
    <w:rsid w:val="001D2F81"/>
    <w:rsid w:val="00252C1A"/>
    <w:rsid w:val="00263CDD"/>
    <w:rsid w:val="00272517"/>
    <w:rsid w:val="003C77ED"/>
    <w:rsid w:val="00411450"/>
    <w:rsid w:val="004710E4"/>
    <w:rsid w:val="00502745"/>
    <w:rsid w:val="00585F26"/>
    <w:rsid w:val="005B2EF7"/>
    <w:rsid w:val="005E7AA6"/>
    <w:rsid w:val="006955B7"/>
    <w:rsid w:val="006A1580"/>
    <w:rsid w:val="007828A2"/>
    <w:rsid w:val="007B0E29"/>
    <w:rsid w:val="0082778A"/>
    <w:rsid w:val="00900665"/>
    <w:rsid w:val="00903E12"/>
    <w:rsid w:val="00905225"/>
    <w:rsid w:val="0092003F"/>
    <w:rsid w:val="00972C96"/>
    <w:rsid w:val="00975ECE"/>
    <w:rsid w:val="009825EA"/>
    <w:rsid w:val="009B2EEB"/>
    <w:rsid w:val="009C0A1D"/>
    <w:rsid w:val="00A42804"/>
    <w:rsid w:val="00A8580A"/>
    <w:rsid w:val="00AF34F1"/>
    <w:rsid w:val="00BA646C"/>
    <w:rsid w:val="00BD35E1"/>
    <w:rsid w:val="00CA54D7"/>
    <w:rsid w:val="00CB60F0"/>
    <w:rsid w:val="00CC7DD5"/>
    <w:rsid w:val="00DB11FD"/>
    <w:rsid w:val="00DB3E9B"/>
    <w:rsid w:val="00E01674"/>
    <w:rsid w:val="00E63238"/>
    <w:rsid w:val="00E91FC9"/>
    <w:rsid w:val="00EA7CF3"/>
    <w:rsid w:val="00ED4431"/>
    <w:rsid w:val="00EE26AD"/>
    <w:rsid w:val="00F2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0648-8164-49C1-8409-E05BF9A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1</cp:revision>
  <dcterms:created xsi:type="dcterms:W3CDTF">2020-02-12T16:32:00Z</dcterms:created>
  <dcterms:modified xsi:type="dcterms:W3CDTF">2020-02-27T16:15:00Z</dcterms:modified>
</cp:coreProperties>
</file>